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885" w:rsidRPr="00902885" w:rsidRDefault="00902885" w:rsidP="00902885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  <w:r w:rsidRPr="00902885">
        <w:rPr>
          <w:rFonts w:ascii="Times New Roman" w:hAnsi="Times New Roman" w:cs="Times New Roman"/>
          <w:color w:val="000000"/>
          <w:sz w:val="32"/>
          <w:szCs w:val="32"/>
        </w:rPr>
        <w:t xml:space="preserve">Филиал </w:t>
      </w:r>
    </w:p>
    <w:p w:rsidR="00902885" w:rsidRPr="00902885" w:rsidRDefault="00902885" w:rsidP="00902885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02885">
        <w:rPr>
          <w:rFonts w:ascii="Times New Roman" w:hAnsi="Times New Roman" w:cs="Times New Roman"/>
          <w:color w:val="000000"/>
          <w:sz w:val="32"/>
          <w:szCs w:val="32"/>
        </w:rPr>
        <w:t>« Молодечненский государственный политехнический колледж»</w:t>
      </w:r>
    </w:p>
    <w:p w:rsidR="00902885" w:rsidRPr="00902885" w:rsidRDefault="00902885" w:rsidP="00902885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02885">
        <w:rPr>
          <w:rFonts w:ascii="Times New Roman" w:hAnsi="Times New Roman" w:cs="Times New Roman"/>
          <w:color w:val="000000"/>
          <w:sz w:val="32"/>
          <w:szCs w:val="32"/>
        </w:rPr>
        <w:t>учреждения образования</w:t>
      </w:r>
    </w:p>
    <w:p w:rsidR="006D089D" w:rsidRPr="00902885" w:rsidRDefault="00902885" w:rsidP="00902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02885">
        <w:rPr>
          <w:rFonts w:ascii="Times New Roman" w:hAnsi="Times New Roman" w:cs="Times New Roman"/>
          <w:color w:val="000000"/>
          <w:sz w:val="32"/>
          <w:szCs w:val="32"/>
        </w:rPr>
        <w:t xml:space="preserve"> « Республиканский институт профессионального образования»</w:t>
      </w:r>
      <w:r w:rsidR="006D089D" w:rsidRPr="00902885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902885" w:rsidRDefault="006D089D" w:rsidP="006D089D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D089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</w:t>
      </w:r>
      <w:r w:rsidR="0090288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ИГЛАШАЕТ</w:t>
      </w:r>
    </w:p>
    <w:p w:rsidR="00902885" w:rsidRDefault="00C52115" w:rsidP="00902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902885" w:rsidRPr="009028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нять участие</w:t>
      </w:r>
      <w:r w:rsidR="009028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областном </w:t>
      </w:r>
      <w:r w:rsidR="006D089D" w:rsidRPr="006D0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курсе проектов </w:t>
      </w:r>
    </w:p>
    <w:p w:rsidR="006D089D" w:rsidRPr="00902885" w:rsidRDefault="006D089D" w:rsidP="00902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D0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я профессия - моё будущее»</w:t>
      </w:r>
    </w:p>
    <w:p w:rsidR="006D089D" w:rsidRPr="006D089D" w:rsidRDefault="00902885" w:rsidP="0090288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мого среди учащихся 9, </w:t>
      </w:r>
      <w:r w:rsidR="006D089D" w:rsidRPr="006D089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,11</w:t>
      </w:r>
      <w:r w:rsidR="006D089D" w:rsidRPr="006D089D">
        <w:rPr>
          <w:rFonts w:ascii="Times New Roman" w:hAnsi="Times New Roman" w:cs="Times New Roman"/>
          <w:color w:val="000000"/>
          <w:sz w:val="28"/>
          <w:szCs w:val="28"/>
        </w:rPr>
        <w:t xml:space="preserve"> классов учрежде</w:t>
      </w:r>
      <w:r>
        <w:rPr>
          <w:rFonts w:ascii="Times New Roman" w:hAnsi="Times New Roman" w:cs="Times New Roman"/>
          <w:color w:val="000000"/>
          <w:sz w:val="28"/>
          <w:szCs w:val="28"/>
        </w:rPr>
        <w:t>ний общего среднего 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ования </w:t>
      </w:r>
      <w:r w:rsidR="006D089D" w:rsidRPr="006D089D">
        <w:rPr>
          <w:rFonts w:ascii="Times New Roman" w:hAnsi="Times New Roman" w:cs="Times New Roman"/>
          <w:color w:val="000000"/>
          <w:sz w:val="28"/>
          <w:szCs w:val="28"/>
        </w:rPr>
        <w:t xml:space="preserve">и учащихся I, II курсов учреждений </w:t>
      </w:r>
      <w:r w:rsidR="00381CFB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специального и </w:t>
      </w:r>
      <w:r w:rsidR="006D089D" w:rsidRPr="006D089D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6D089D" w:rsidRPr="006D089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D089D" w:rsidRPr="006D089D">
        <w:rPr>
          <w:rFonts w:ascii="Times New Roman" w:hAnsi="Times New Roman" w:cs="Times New Roman"/>
          <w:color w:val="000000"/>
          <w:sz w:val="28"/>
          <w:szCs w:val="28"/>
        </w:rPr>
        <w:t>фессионального образования</w:t>
      </w:r>
    </w:p>
    <w:p w:rsidR="006D089D" w:rsidRPr="00673D8A" w:rsidRDefault="006D089D" w:rsidP="006D08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73D8A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673D8A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             Цель конкурса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t xml:space="preserve"> - формирование мот</w:t>
      </w:r>
      <w:r w:rsidR="00902885" w:rsidRPr="00673D8A">
        <w:rPr>
          <w:rFonts w:ascii="Times New Roman" w:hAnsi="Times New Roman" w:cs="Times New Roman"/>
          <w:color w:val="000000"/>
          <w:sz w:val="27"/>
          <w:szCs w:val="27"/>
        </w:rPr>
        <w:t xml:space="preserve">ивационной основы для получения 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t xml:space="preserve">профессионального образования, </w:t>
      </w:r>
      <w:r w:rsidR="00902885" w:rsidRPr="00673D8A">
        <w:rPr>
          <w:rFonts w:ascii="Times New Roman" w:hAnsi="Times New Roman" w:cs="Times New Roman"/>
          <w:color w:val="000000"/>
          <w:sz w:val="27"/>
          <w:szCs w:val="27"/>
        </w:rPr>
        <w:t xml:space="preserve">личностного и профессионального 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t>самоопред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t>лению, создание благоприя</w:t>
      </w:r>
      <w:r w:rsidR="00902885" w:rsidRPr="00673D8A">
        <w:rPr>
          <w:rFonts w:ascii="Times New Roman" w:hAnsi="Times New Roman" w:cs="Times New Roman"/>
          <w:color w:val="000000"/>
          <w:sz w:val="27"/>
          <w:szCs w:val="27"/>
        </w:rPr>
        <w:t xml:space="preserve">тных условий для стимулирования 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t>молодёжных иниц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t xml:space="preserve">атив, развитие творческих способностей </w:t>
      </w:r>
      <w:r w:rsidR="00902885" w:rsidRPr="00673D8A">
        <w:rPr>
          <w:rFonts w:ascii="Times New Roman" w:hAnsi="Times New Roman" w:cs="Times New Roman"/>
          <w:color w:val="000000"/>
          <w:sz w:val="27"/>
          <w:szCs w:val="27"/>
        </w:rPr>
        <w:t xml:space="preserve">учащихся, 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t>креативного мышления.</w:t>
      </w:r>
    </w:p>
    <w:p w:rsidR="00902885" w:rsidRPr="00673D8A" w:rsidRDefault="006D089D" w:rsidP="006D08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73D8A">
        <w:rPr>
          <w:rFonts w:ascii="Times New Roman" w:hAnsi="Times New Roman" w:cs="Times New Roman"/>
          <w:color w:val="000000"/>
          <w:sz w:val="27"/>
          <w:szCs w:val="27"/>
        </w:rPr>
        <w:t>Организатором конкурса является филиал «Молодечненский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br/>
        <w:t>государственный по</w:t>
      </w:r>
      <w:r w:rsidR="00902885" w:rsidRPr="00673D8A">
        <w:rPr>
          <w:rFonts w:ascii="Times New Roman" w:hAnsi="Times New Roman" w:cs="Times New Roman"/>
          <w:color w:val="000000"/>
          <w:sz w:val="27"/>
          <w:szCs w:val="27"/>
        </w:rPr>
        <w:t>литехнический колледж» УО РИПО.</w:t>
      </w:r>
    </w:p>
    <w:p w:rsidR="006D089D" w:rsidRPr="00673D8A" w:rsidRDefault="006D089D" w:rsidP="006D08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73D8A">
        <w:rPr>
          <w:rFonts w:ascii="Times New Roman" w:hAnsi="Times New Roman" w:cs="Times New Roman"/>
          <w:color w:val="000000"/>
          <w:sz w:val="27"/>
          <w:szCs w:val="27"/>
        </w:rPr>
        <w:t>Конкурс проводится в соответствии с Положением о конкурсе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br/>
        <w:t>проектов среди учащихся, разработанным филиалом «Молодечненский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br/>
        <w:t>государствен</w:t>
      </w:r>
      <w:r w:rsidR="00902885" w:rsidRPr="00673D8A">
        <w:rPr>
          <w:rFonts w:ascii="Times New Roman" w:hAnsi="Times New Roman" w:cs="Times New Roman"/>
          <w:color w:val="000000"/>
          <w:sz w:val="27"/>
          <w:szCs w:val="27"/>
        </w:rPr>
        <w:t>ный политехнический колледж» УО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t xml:space="preserve"> РИПО, утверждённым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br/>
        <w:t>директором филиала Клокелем М.Н., и с соблюдением требований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br/>
        <w:t>законодательства Республики Беларусь.</w:t>
      </w:r>
    </w:p>
    <w:p w:rsidR="006D089D" w:rsidRPr="00673D8A" w:rsidRDefault="006D089D" w:rsidP="006D08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73D8A">
        <w:rPr>
          <w:rFonts w:ascii="Times New Roman" w:hAnsi="Times New Roman" w:cs="Times New Roman"/>
          <w:color w:val="000000"/>
          <w:sz w:val="27"/>
          <w:szCs w:val="27"/>
        </w:rPr>
        <w:t>К участию в к</w:t>
      </w:r>
      <w:r w:rsidR="00902885" w:rsidRPr="00673D8A">
        <w:rPr>
          <w:rFonts w:ascii="Times New Roman" w:hAnsi="Times New Roman" w:cs="Times New Roman"/>
          <w:color w:val="000000"/>
          <w:sz w:val="27"/>
          <w:szCs w:val="27"/>
        </w:rPr>
        <w:t>онкурсе приглашаются учащиеся 9,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t>10,11 классов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br/>
        <w:t>учреждений общего среднего образования и учащиеся I, II курсов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br/>
        <w:t xml:space="preserve">учреждений </w:t>
      </w:r>
      <w:r w:rsidR="00381CFB">
        <w:rPr>
          <w:rFonts w:ascii="Times New Roman" w:hAnsi="Times New Roman" w:cs="Times New Roman"/>
          <w:color w:val="000000"/>
          <w:sz w:val="27"/>
          <w:szCs w:val="27"/>
        </w:rPr>
        <w:t xml:space="preserve">среднего специального и 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t>профессионального образования. Для уч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t>стия в конкурсе направляется заявка в Оргкомитет (приложение 1).</w:t>
      </w:r>
    </w:p>
    <w:p w:rsidR="006D089D" w:rsidRPr="00673D8A" w:rsidRDefault="006D089D" w:rsidP="006D08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73D8A">
        <w:rPr>
          <w:rFonts w:ascii="Times New Roman" w:hAnsi="Times New Roman" w:cs="Times New Roman"/>
          <w:b/>
          <w:bCs/>
          <w:color w:val="000000"/>
          <w:sz w:val="27"/>
          <w:szCs w:val="27"/>
        </w:rPr>
        <w:t>Реквизиты оргкомитета: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t xml:space="preserve"> 222306, Республика Беларусь, Минская область, г. Молодечно, пл. Центральная, 2. Филиал "МГПК" УО "РИПО"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br/>
        <w:t>Телефоны: методисты: + 375 (0176) 58 10 14; + 375 (0176) 77 07 82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br/>
        <w:t xml:space="preserve">e-mail: </w:t>
      </w:r>
      <w:r w:rsidRPr="00673D8A">
        <w:rPr>
          <w:rFonts w:ascii="Times New Roman" w:hAnsi="Times New Roman" w:cs="Times New Roman"/>
          <w:sz w:val="27"/>
          <w:szCs w:val="27"/>
        </w:rPr>
        <w:t>mctodichcskij.kabinet.2017@mail.r</w:t>
      </w:r>
      <w:r w:rsidR="00902885" w:rsidRPr="00673D8A">
        <w:rPr>
          <w:rFonts w:ascii="Times New Roman" w:hAnsi="Times New Roman" w:cs="Times New Roman"/>
          <w:sz w:val="27"/>
          <w:szCs w:val="27"/>
          <w:lang w:val="en-US"/>
        </w:rPr>
        <w:t>u</w:t>
      </w:r>
    </w:p>
    <w:p w:rsidR="006D089D" w:rsidRPr="00673D8A" w:rsidRDefault="006D089D" w:rsidP="006D08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73D8A">
        <w:rPr>
          <w:rFonts w:ascii="Times New Roman" w:hAnsi="Times New Roman" w:cs="Times New Roman"/>
          <w:color w:val="000000"/>
          <w:sz w:val="27"/>
          <w:szCs w:val="27"/>
        </w:rPr>
        <w:t>Руководители и авторы проектов имеют право обращаться в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br/>
        <w:t>оргкомитет за организационно-методической помощью.</w:t>
      </w:r>
    </w:p>
    <w:p w:rsidR="006D089D" w:rsidRPr="00673D8A" w:rsidRDefault="006D089D" w:rsidP="006D089D">
      <w:pPr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73D8A">
        <w:rPr>
          <w:rFonts w:ascii="Times New Roman" w:hAnsi="Times New Roman" w:cs="Times New Roman"/>
          <w:color w:val="000000"/>
          <w:sz w:val="27"/>
          <w:szCs w:val="27"/>
        </w:rPr>
        <w:t>Работы, мультимедийные презентации и заявки предоставляются в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br/>
        <w:t>оргкомитет не позднее 7 дней до начала проведения конкурса на e-mail:</w:t>
      </w:r>
      <w:r w:rsidRPr="00673D8A">
        <w:rPr>
          <w:rFonts w:ascii="Times New Roman" w:hAnsi="Times New Roman" w:cs="Times New Roman"/>
          <w:color w:val="000000"/>
          <w:sz w:val="27"/>
          <w:szCs w:val="27"/>
        </w:rPr>
        <w:br/>
      </w:r>
      <w:hyperlink r:id="rId6" w:history="1">
        <w:r w:rsidRPr="00673D8A">
          <w:rPr>
            <w:rStyle w:val="a3"/>
            <w:rFonts w:ascii="Times New Roman" w:hAnsi="Times New Roman" w:cs="Times New Roman"/>
            <w:sz w:val="27"/>
            <w:szCs w:val="27"/>
          </w:rPr>
          <w:t>metodicheskij.kabinet.2017@mail.ru</w:t>
        </w:r>
      </w:hyperlink>
      <w:r w:rsidRPr="00673D8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6D089D" w:rsidRDefault="006D089D" w:rsidP="006D089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оформления проекта.</w:t>
      </w:r>
    </w:p>
    <w:p w:rsidR="006D089D" w:rsidRDefault="006D089D" w:rsidP="006D08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6D0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тульный лист:</w:t>
      </w:r>
    </w:p>
    <w:p w:rsidR="006D089D" w:rsidRDefault="006D089D" w:rsidP="006D08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Наименование </w:t>
      </w:r>
      <w:r w:rsidRPr="006D089D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ведения</w:t>
      </w:r>
    </w:p>
    <w:p w:rsidR="006D089D" w:rsidRDefault="00902885" w:rsidP="006D08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D089D">
        <w:rPr>
          <w:rFonts w:ascii="Times New Roman" w:hAnsi="Times New Roman" w:cs="Times New Roman"/>
          <w:color w:val="000000"/>
          <w:sz w:val="28"/>
          <w:szCs w:val="28"/>
        </w:rPr>
        <w:t>Название проекта</w:t>
      </w:r>
    </w:p>
    <w:p w:rsidR="006D089D" w:rsidRDefault="006D089D" w:rsidP="006D08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02885" w:rsidRPr="00902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089D">
        <w:rPr>
          <w:rFonts w:ascii="Times New Roman" w:hAnsi="Times New Roman" w:cs="Times New Roman"/>
          <w:color w:val="000000"/>
          <w:sz w:val="28"/>
          <w:szCs w:val="28"/>
        </w:rPr>
        <w:t>Фамил</w:t>
      </w:r>
      <w:r>
        <w:rPr>
          <w:rFonts w:ascii="Times New Roman" w:hAnsi="Times New Roman" w:cs="Times New Roman"/>
          <w:color w:val="000000"/>
          <w:sz w:val="28"/>
          <w:szCs w:val="28"/>
        </w:rPr>
        <w:t>ия, имя, отчество автора (ов)</w:t>
      </w:r>
    </w:p>
    <w:p w:rsidR="006D089D" w:rsidRDefault="006D089D" w:rsidP="006D08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02885" w:rsidRPr="00902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089D">
        <w:rPr>
          <w:rFonts w:ascii="Times New Roman" w:hAnsi="Times New Roman" w:cs="Times New Roman"/>
          <w:color w:val="000000"/>
          <w:sz w:val="28"/>
          <w:szCs w:val="28"/>
        </w:rPr>
        <w:t>Фамилия, имя, отче</w:t>
      </w:r>
      <w:r>
        <w:rPr>
          <w:rFonts w:ascii="Times New Roman" w:hAnsi="Times New Roman" w:cs="Times New Roman"/>
          <w:color w:val="000000"/>
          <w:sz w:val="28"/>
          <w:szCs w:val="28"/>
        </w:rPr>
        <w:t>ство и должность руководителя</w:t>
      </w:r>
    </w:p>
    <w:p w:rsidR="006D089D" w:rsidRDefault="006D089D" w:rsidP="006D08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02885" w:rsidRPr="00D81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089D">
        <w:rPr>
          <w:rFonts w:ascii="Times New Roman" w:hAnsi="Times New Roman" w:cs="Times New Roman"/>
          <w:color w:val="000000"/>
          <w:sz w:val="28"/>
          <w:szCs w:val="28"/>
        </w:rPr>
        <w:t>Место и год выполнения работы</w:t>
      </w:r>
    </w:p>
    <w:p w:rsidR="006D089D" w:rsidRDefault="006D089D" w:rsidP="006D08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6D0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лавление</w:t>
      </w:r>
      <w:r w:rsidRPr="006D089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3.</w:t>
      </w:r>
      <w:r w:rsidRPr="006D0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ведение </w:t>
      </w:r>
      <w:r w:rsidRPr="006D089D">
        <w:rPr>
          <w:rFonts w:ascii="Times New Roman" w:hAnsi="Times New Roman" w:cs="Times New Roman"/>
          <w:color w:val="000000"/>
          <w:sz w:val="28"/>
          <w:szCs w:val="28"/>
        </w:rPr>
        <w:t>(цель проекта, значение, актуальность)</w:t>
      </w:r>
    </w:p>
    <w:p w:rsidR="00673D8A" w:rsidRDefault="00E52786" w:rsidP="00673D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6D089D" w:rsidRPr="006D0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тельная часть проекта </w:t>
      </w:r>
      <w:r w:rsidR="006D089D" w:rsidRPr="006D089D">
        <w:rPr>
          <w:rFonts w:ascii="Times New Roman" w:hAnsi="Times New Roman" w:cs="Times New Roman"/>
          <w:color w:val="000000"/>
          <w:sz w:val="28"/>
          <w:szCs w:val="28"/>
        </w:rPr>
        <w:t>(может состоять из нескольких</w:t>
      </w:r>
      <w:r w:rsidR="006D089D" w:rsidRPr="006D089D">
        <w:rPr>
          <w:rFonts w:ascii="Times New Roman" w:hAnsi="Times New Roman" w:cs="Times New Roman"/>
          <w:color w:val="000000"/>
          <w:sz w:val="28"/>
          <w:szCs w:val="28"/>
        </w:rPr>
        <w:br/>
        <w:t>разделов; раскрывает пути реализации поставленных ц</w:t>
      </w:r>
      <w:r w:rsidR="006D089D">
        <w:rPr>
          <w:rFonts w:ascii="Times New Roman" w:hAnsi="Times New Roman" w:cs="Times New Roman"/>
          <w:color w:val="000000"/>
          <w:sz w:val="28"/>
          <w:szCs w:val="28"/>
        </w:rPr>
        <w:t>елей,</w:t>
      </w:r>
      <w:r w:rsidR="006D089D">
        <w:rPr>
          <w:rFonts w:ascii="Times New Roman" w:hAnsi="Times New Roman" w:cs="Times New Roman"/>
          <w:color w:val="000000"/>
          <w:sz w:val="28"/>
          <w:szCs w:val="28"/>
        </w:rPr>
        <w:br/>
        <w:t>предполагаемый результат)</w:t>
      </w:r>
      <w:r w:rsidR="00673D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089D" w:rsidRDefault="006D089D" w:rsidP="00673D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89D">
        <w:rPr>
          <w:rFonts w:ascii="Times New Roman" w:hAnsi="Times New Roman" w:cs="Times New Roman"/>
          <w:color w:val="000000"/>
          <w:sz w:val="28"/>
          <w:szCs w:val="28"/>
        </w:rPr>
        <w:t>Не 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сматриваются проекты, которые: </w:t>
      </w:r>
      <w:r w:rsidRPr="006D089D">
        <w:rPr>
          <w:rFonts w:ascii="Times New Roman" w:hAnsi="Times New Roman" w:cs="Times New Roman"/>
          <w:color w:val="000000"/>
          <w:sz w:val="28"/>
          <w:szCs w:val="28"/>
        </w:rPr>
        <w:t>не соответствуют моральным ц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м белорусского общества, в том числе носят пропаганду или </w:t>
      </w:r>
      <w:r w:rsidRPr="006D089D">
        <w:rPr>
          <w:rFonts w:ascii="Times New Roman" w:hAnsi="Times New Roman" w:cs="Times New Roman"/>
          <w:color w:val="000000"/>
          <w:sz w:val="28"/>
          <w:szCs w:val="28"/>
        </w:rPr>
        <w:t>оправ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употребления наркотических </w:t>
      </w:r>
      <w:r w:rsidRPr="006D089D">
        <w:rPr>
          <w:rFonts w:ascii="Times New Roman" w:hAnsi="Times New Roman" w:cs="Times New Roman"/>
          <w:color w:val="000000"/>
          <w:sz w:val="28"/>
          <w:szCs w:val="28"/>
        </w:rPr>
        <w:t>средств, спиртных напитков, курения, уп</w:t>
      </w:r>
      <w:r w:rsidRPr="006D089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D089D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ления ненормативной лексики; удерживают элементы </w:t>
      </w:r>
      <w:r w:rsidRPr="006D089D">
        <w:rPr>
          <w:rFonts w:ascii="Times New Roman" w:hAnsi="Times New Roman" w:cs="Times New Roman"/>
          <w:color w:val="000000"/>
          <w:sz w:val="28"/>
          <w:szCs w:val="28"/>
        </w:rPr>
        <w:t>порно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ии, на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я, жестокости и (или) </w:t>
      </w:r>
      <w:r w:rsidRPr="006D089D">
        <w:rPr>
          <w:rFonts w:ascii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</w:rPr>
        <w:t>изнаков проявления экстремизма.</w:t>
      </w:r>
    </w:p>
    <w:p w:rsidR="006D089D" w:rsidRDefault="006D089D" w:rsidP="006D08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89D">
        <w:rPr>
          <w:rFonts w:ascii="Times New Roman" w:hAnsi="Times New Roman" w:cs="Times New Roman"/>
          <w:color w:val="000000"/>
          <w:sz w:val="28"/>
          <w:szCs w:val="28"/>
        </w:rPr>
        <w:t xml:space="preserve">Дата проведения конкурса </w:t>
      </w:r>
      <w:r w:rsidR="0090288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D0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2885" w:rsidRPr="009028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1 </w:t>
      </w:r>
      <w:r w:rsidR="009028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кабря 201</w:t>
      </w:r>
      <w:r w:rsidR="00902885" w:rsidRPr="009028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6D0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6D089D" w:rsidRDefault="006D089D" w:rsidP="006D08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89D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ведения - </w:t>
      </w:r>
      <w:r w:rsidRPr="006D0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л. Машерова, 19, конференцзал.</w:t>
      </w:r>
    </w:p>
    <w:p w:rsidR="006D089D" w:rsidRDefault="00902885" w:rsidP="006D08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о проведения – 1</w:t>
      </w:r>
      <w:r w:rsidRPr="0090288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D089D">
        <w:rPr>
          <w:rFonts w:ascii="Times New Roman" w:hAnsi="Times New Roman" w:cs="Times New Roman"/>
          <w:color w:val="000000"/>
          <w:sz w:val="28"/>
          <w:szCs w:val="28"/>
        </w:rPr>
        <w:t>.00.</w:t>
      </w:r>
    </w:p>
    <w:p w:rsidR="006D089D" w:rsidRDefault="006D089D" w:rsidP="006D08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89D">
        <w:rPr>
          <w:rFonts w:ascii="Times New Roman" w:hAnsi="Times New Roman" w:cs="Times New Roman"/>
          <w:color w:val="000000"/>
          <w:sz w:val="28"/>
          <w:szCs w:val="28"/>
        </w:rPr>
        <w:t>В день официального проведения кон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са проводится </w:t>
      </w:r>
      <w:r w:rsidR="00902885">
        <w:rPr>
          <w:rFonts w:ascii="Times New Roman" w:hAnsi="Times New Roman" w:cs="Times New Roman"/>
          <w:color w:val="000000"/>
          <w:sz w:val="28"/>
          <w:szCs w:val="28"/>
        </w:rPr>
        <w:t xml:space="preserve">публичная защит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ов.</w:t>
      </w:r>
    </w:p>
    <w:p w:rsidR="006D089D" w:rsidRDefault="006D089D" w:rsidP="00C24E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89D">
        <w:rPr>
          <w:rFonts w:ascii="Times New Roman" w:hAnsi="Times New Roman" w:cs="Times New Roman"/>
          <w:color w:val="000000"/>
          <w:sz w:val="28"/>
          <w:szCs w:val="28"/>
        </w:rPr>
        <w:t>Защита проектов осуществляется с помощью наглядных средств</w:t>
      </w:r>
      <w:r w:rsidRPr="006D089D">
        <w:rPr>
          <w:rFonts w:ascii="Times New Roman" w:hAnsi="Times New Roman" w:cs="Times New Roman"/>
          <w:color w:val="000000"/>
          <w:sz w:val="28"/>
          <w:szCs w:val="28"/>
        </w:rPr>
        <w:br/>
        <w:t>(плакатов, видеофильмов, презентации) участниками самостоятельно.</w:t>
      </w:r>
      <w:r w:rsidRPr="006D089D">
        <w:rPr>
          <w:rFonts w:ascii="Times New Roman" w:hAnsi="Times New Roman" w:cs="Times New Roman"/>
          <w:color w:val="000000"/>
          <w:sz w:val="28"/>
          <w:szCs w:val="28"/>
        </w:rPr>
        <w:br/>
        <w:t>Для защиты проекта участнику создаются условия для расположения</w:t>
      </w:r>
      <w:r w:rsidRPr="006D089D">
        <w:rPr>
          <w:rFonts w:ascii="Times New Roman" w:hAnsi="Times New Roman" w:cs="Times New Roman"/>
          <w:color w:val="000000"/>
          <w:sz w:val="28"/>
          <w:szCs w:val="28"/>
        </w:rPr>
        <w:br/>
        <w:t>плакатов, других наглядных средств, компьютер для демонстрации</w:t>
      </w:r>
      <w:r w:rsidRPr="006D089D">
        <w:rPr>
          <w:rFonts w:ascii="Times New Roman" w:hAnsi="Times New Roman" w:cs="Times New Roman"/>
          <w:color w:val="000000"/>
          <w:sz w:val="28"/>
          <w:szCs w:val="28"/>
        </w:rPr>
        <w:br/>
        <w:t>презентации, ви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о- </w:t>
      </w:r>
      <w:r w:rsidR="00C24ED4">
        <w:rPr>
          <w:rFonts w:ascii="Times New Roman" w:hAnsi="Times New Roman" w:cs="Times New Roman"/>
          <w:color w:val="000000"/>
          <w:sz w:val="28"/>
          <w:szCs w:val="28"/>
        </w:rPr>
        <w:t xml:space="preserve">и аудиоматериалов 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у.</w:t>
      </w:r>
      <w:r w:rsidRPr="006D0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4ED4">
        <w:rPr>
          <w:rFonts w:ascii="Times New Roman" w:hAnsi="Times New Roman" w:cs="Times New Roman"/>
          <w:color w:val="000000"/>
          <w:sz w:val="28"/>
          <w:szCs w:val="28"/>
        </w:rPr>
        <w:t>Продолжительность  высту</w:t>
      </w:r>
      <w:r w:rsidR="00C24ED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24ED4">
        <w:rPr>
          <w:rFonts w:ascii="Times New Roman" w:hAnsi="Times New Roman" w:cs="Times New Roman"/>
          <w:color w:val="000000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 - 7 минут.</w:t>
      </w:r>
    </w:p>
    <w:p w:rsidR="00673D8A" w:rsidRPr="00CB6DE2" w:rsidRDefault="00673D8A" w:rsidP="00673D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DE2">
        <w:rPr>
          <w:rFonts w:ascii="Times New Roman" w:hAnsi="Times New Roman" w:cs="Times New Roman"/>
          <w:sz w:val="28"/>
          <w:szCs w:val="28"/>
        </w:rPr>
        <w:t>Способы участия в конференц</w:t>
      </w:r>
      <w:r>
        <w:rPr>
          <w:rFonts w:ascii="Times New Roman" w:hAnsi="Times New Roman" w:cs="Times New Roman"/>
          <w:sz w:val="28"/>
          <w:szCs w:val="28"/>
        </w:rPr>
        <w:t>ии: выступление с докладом</w:t>
      </w:r>
      <w:r w:rsidRPr="00CB6DE2">
        <w:rPr>
          <w:rFonts w:ascii="Times New Roman" w:hAnsi="Times New Roman" w:cs="Times New Roman"/>
          <w:sz w:val="28"/>
          <w:szCs w:val="28"/>
        </w:rPr>
        <w:t>.</w:t>
      </w:r>
    </w:p>
    <w:p w:rsidR="006D089D" w:rsidRDefault="006D089D" w:rsidP="006D08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89D">
        <w:rPr>
          <w:rFonts w:ascii="Times New Roman" w:hAnsi="Times New Roman" w:cs="Times New Roman"/>
          <w:color w:val="000000"/>
          <w:sz w:val="28"/>
          <w:szCs w:val="28"/>
        </w:rPr>
        <w:t>Победители и призеры награждаются Дипломами, участники -</w:t>
      </w:r>
      <w:r w:rsidRPr="006D089D">
        <w:rPr>
          <w:rFonts w:ascii="Times New Roman" w:hAnsi="Times New Roman" w:cs="Times New Roman"/>
          <w:color w:val="000000"/>
          <w:sz w:val="28"/>
          <w:szCs w:val="28"/>
        </w:rPr>
        <w:br/>
        <w:t>сертификатами, руководители получают сертификаты или благодарственные</w:t>
      </w:r>
      <w:r w:rsidRPr="006D089D">
        <w:rPr>
          <w:rFonts w:ascii="Times New Roman" w:hAnsi="Times New Roman" w:cs="Times New Roman"/>
          <w:color w:val="000000"/>
          <w:sz w:val="28"/>
          <w:szCs w:val="28"/>
        </w:rPr>
        <w:br/>
        <w:t>письма за подготов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участию в конкурсе проектов.</w:t>
      </w:r>
    </w:p>
    <w:p w:rsidR="00C24ED4" w:rsidRDefault="006D089D" w:rsidP="006D08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89D">
        <w:rPr>
          <w:rFonts w:ascii="Times New Roman" w:hAnsi="Times New Roman" w:cs="Times New Roman"/>
          <w:color w:val="000000"/>
          <w:sz w:val="28"/>
          <w:szCs w:val="28"/>
        </w:rPr>
        <w:t>Результаты конкурса публ</w:t>
      </w:r>
      <w:r w:rsidR="00C24ED4">
        <w:rPr>
          <w:rFonts w:ascii="Times New Roman" w:hAnsi="Times New Roman" w:cs="Times New Roman"/>
          <w:color w:val="000000"/>
          <w:sz w:val="28"/>
          <w:szCs w:val="28"/>
        </w:rPr>
        <w:t>икуются на сайте филиала МГПК У</w:t>
      </w:r>
      <w:r w:rsidRPr="006D089D">
        <w:rPr>
          <w:rFonts w:ascii="Times New Roman" w:hAnsi="Times New Roman" w:cs="Times New Roman"/>
          <w:color w:val="000000"/>
          <w:sz w:val="28"/>
          <w:szCs w:val="28"/>
        </w:rPr>
        <w:t>О РИПО</w:t>
      </w:r>
      <w:r w:rsidR="00C24ED4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двух дней</w:t>
      </w:r>
      <w:r w:rsidRPr="006D08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24ED4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конкурса будут размешены на сайте в течение двух недель</w:t>
      </w:r>
      <w:r w:rsidR="00673D8A">
        <w:rPr>
          <w:rFonts w:ascii="Times New Roman" w:hAnsi="Times New Roman" w:cs="Times New Roman"/>
          <w:color w:val="000000"/>
          <w:sz w:val="28"/>
          <w:szCs w:val="28"/>
        </w:rPr>
        <w:t xml:space="preserve"> после проведения конкурса</w:t>
      </w:r>
      <w:r w:rsidR="00C24E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3D8A" w:rsidRDefault="00673D8A" w:rsidP="006D08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3D8A" w:rsidRPr="005B0BA4" w:rsidRDefault="00673D8A" w:rsidP="00673D8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B0BA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римечание. При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регистрации работ </w:t>
      </w:r>
      <w:r w:rsidRPr="005B0BA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авторы дают согласие на публ</w:t>
      </w:r>
      <w:r w:rsidRPr="005B0BA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</w:t>
      </w:r>
      <w:r w:rsidRPr="005B0BA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ацию своих работ, публичную демонстрацию и использование филиалом « М</w:t>
      </w:r>
      <w:r w:rsidRPr="005B0BA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</w:t>
      </w:r>
      <w:r w:rsidRPr="005B0BA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лодечненский государственный политехнический колледж» учреждения обр</w:t>
      </w:r>
      <w:r w:rsidRPr="005B0BA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</w:t>
      </w:r>
      <w:r w:rsidRPr="005B0BA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ования «Республиканский институт профессионального образования» в целях распространения положительного педагогического опыта</w:t>
      </w:r>
      <w:r w:rsidRPr="005B0BA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673D8A" w:rsidRDefault="00673D8A" w:rsidP="00673D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4ED4" w:rsidRPr="0004562D" w:rsidRDefault="00C24ED4" w:rsidP="00C24ED4">
      <w:pPr>
        <w:tabs>
          <w:tab w:val="left" w:pos="5580"/>
        </w:tabs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 w:rsidRPr="0004562D">
        <w:rPr>
          <w:rFonts w:ascii="Times New Roman" w:hAnsi="Times New Roman" w:cs="Times New Roman"/>
          <w:sz w:val="32"/>
          <w:szCs w:val="32"/>
        </w:rPr>
        <w:t>ПРИЛОЖЕНИЕ 1</w:t>
      </w:r>
    </w:p>
    <w:p w:rsidR="00C24ED4" w:rsidRPr="001E279C" w:rsidRDefault="00C24ED4" w:rsidP="00C24ED4">
      <w:pPr>
        <w:tabs>
          <w:tab w:val="left" w:pos="55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E279C">
        <w:rPr>
          <w:rFonts w:ascii="Times New Roman" w:hAnsi="Times New Roman" w:cs="Times New Roman"/>
          <w:b/>
          <w:sz w:val="32"/>
          <w:szCs w:val="32"/>
        </w:rPr>
        <w:t xml:space="preserve">Заявка </w:t>
      </w:r>
    </w:p>
    <w:p w:rsidR="00C24ED4" w:rsidRDefault="00C24ED4" w:rsidP="00C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79C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ED132E">
        <w:rPr>
          <w:rFonts w:ascii="Times New Roman" w:hAnsi="Times New Roman" w:cs="Times New Roman"/>
          <w:sz w:val="28"/>
          <w:szCs w:val="28"/>
        </w:rPr>
        <w:t>конкурсе</w:t>
      </w:r>
      <w:r w:rsidR="002028F3">
        <w:rPr>
          <w:rFonts w:ascii="Times New Roman" w:hAnsi="Times New Roman" w:cs="Times New Roman"/>
          <w:sz w:val="28"/>
          <w:szCs w:val="28"/>
        </w:rPr>
        <w:t xml:space="preserve"> «</w:t>
      </w:r>
      <w:r w:rsidR="00ED132E">
        <w:rPr>
          <w:rFonts w:ascii="Times New Roman" w:hAnsi="Times New Roman" w:cs="Times New Roman"/>
          <w:sz w:val="28"/>
          <w:szCs w:val="28"/>
        </w:rPr>
        <w:t xml:space="preserve"> Моя профессия</w:t>
      </w:r>
      <w:r w:rsidR="002028F3">
        <w:rPr>
          <w:rFonts w:ascii="Times New Roman" w:hAnsi="Times New Roman" w:cs="Times New Roman"/>
          <w:sz w:val="28"/>
          <w:szCs w:val="28"/>
        </w:rPr>
        <w:t xml:space="preserve"> </w:t>
      </w:r>
      <w:r w:rsidR="00ED132E">
        <w:rPr>
          <w:rFonts w:ascii="Times New Roman" w:hAnsi="Times New Roman" w:cs="Times New Roman"/>
          <w:sz w:val="28"/>
          <w:szCs w:val="28"/>
        </w:rPr>
        <w:t>- моё будущее</w:t>
      </w:r>
      <w:r w:rsidR="002028F3">
        <w:rPr>
          <w:rFonts w:ascii="Times New Roman" w:hAnsi="Times New Roman" w:cs="Times New Roman"/>
          <w:sz w:val="28"/>
          <w:szCs w:val="28"/>
        </w:rPr>
        <w:t>»</w:t>
      </w:r>
      <w:r w:rsidR="00ED132E">
        <w:rPr>
          <w:rFonts w:ascii="Times New Roman" w:hAnsi="Times New Roman" w:cs="Times New Roman"/>
          <w:sz w:val="28"/>
          <w:szCs w:val="28"/>
        </w:rPr>
        <w:t xml:space="preserve"> </w:t>
      </w:r>
      <w:r w:rsidRPr="001E279C">
        <w:rPr>
          <w:rFonts w:ascii="Times New Roman" w:hAnsi="Times New Roman" w:cs="Times New Roman"/>
          <w:sz w:val="28"/>
          <w:szCs w:val="28"/>
        </w:rPr>
        <w:t xml:space="preserve"> для учащихся</w:t>
      </w:r>
      <w:r w:rsidRPr="001E279C">
        <w:rPr>
          <w:rFonts w:ascii="Times New Roman" w:hAnsi="Times New Roman" w:cs="Times New Roman"/>
          <w:b/>
          <w:sz w:val="28"/>
          <w:szCs w:val="28"/>
        </w:rPr>
        <w:t xml:space="preserve"> «________________________________________________________________»</w:t>
      </w:r>
    </w:p>
    <w:p w:rsidR="002028F3" w:rsidRPr="001E279C" w:rsidRDefault="002028F3" w:rsidP="00C24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1702"/>
        <w:gridCol w:w="1984"/>
        <w:gridCol w:w="2159"/>
        <w:gridCol w:w="1990"/>
        <w:gridCol w:w="1455"/>
        <w:gridCol w:w="1342"/>
      </w:tblGrid>
      <w:tr w:rsidR="00AA48B1" w:rsidTr="00AA48B1">
        <w:tc>
          <w:tcPr>
            <w:tcW w:w="1702" w:type="dxa"/>
          </w:tcPr>
          <w:p w:rsidR="00AA48B1" w:rsidRPr="00DD0567" w:rsidRDefault="00AA48B1" w:rsidP="00C27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проекта </w:t>
            </w:r>
          </w:p>
        </w:tc>
        <w:tc>
          <w:tcPr>
            <w:tcW w:w="1984" w:type="dxa"/>
          </w:tcPr>
          <w:p w:rsidR="00AA48B1" w:rsidRPr="00DD0567" w:rsidRDefault="00AA48B1" w:rsidP="00C27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2159" w:type="dxa"/>
          </w:tcPr>
          <w:p w:rsidR="00AA48B1" w:rsidRPr="00DD0567" w:rsidRDefault="00AA48B1" w:rsidP="00C27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стника</w:t>
            </w:r>
          </w:p>
        </w:tc>
        <w:tc>
          <w:tcPr>
            <w:tcW w:w="1990" w:type="dxa"/>
          </w:tcPr>
          <w:p w:rsidR="00AA48B1" w:rsidRDefault="00AA48B1" w:rsidP="00C27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проекта </w:t>
            </w:r>
          </w:p>
        </w:tc>
        <w:tc>
          <w:tcPr>
            <w:tcW w:w="1455" w:type="dxa"/>
          </w:tcPr>
          <w:p w:rsidR="00AA48B1" w:rsidRPr="00DD0567" w:rsidRDefault="00AA48B1" w:rsidP="00C27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D0567">
              <w:rPr>
                <w:rFonts w:ascii="Times New Roman" w:hAnsi="Times New Roman" w:cs="Times New Roman"/>
                <w:b/>
                <w:sz w:val="28"/>
                <w:szCs w:val="28"/>
              </w:rPr>
              <w:t>елефон</w:t>
            </w:r>
          </w:p>
        </w:tc>
        <w:tc>
          <w:tcPr>
            <w:tcW w:w="1342" w:type="dxa"/>
          </w:tcPr>
          <w:p w:rsidR="00AA48B1" w:rsidRPr="00DD0567" w:rsidRDefault="00AA48B1" w:rsidP="00C27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0567">
              <w:rPr>
                <w:rFonts w:ascii="Times New Roman" w:hAnsi="Times New Roman" w:cs="Times New Roman"/>
                <w:b/>
                <w:sz w:val="28"/>
                <w:szCs w:val="28"/>
              </w:rPr>
              <w:t>Е-</w:t>
            </w:r>
            <w:r w:rsidRPr="00DD05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</w:tr>
      <w:tr w:rsidR="00AA48B1" w:rsidTr="00AA48B1">
        <w:trPr>
          <w:trHeight w:val="794"/>
        </w:trPr>
        <w:tc>
          <w:tcPr>
            <w:tcW w:w="1702" w:type="dxa"/>
          </w:tcPr>
          <w:p w:rsidR="00AA48B1" w:rsidRPr="00171D22" w:rsidRDefault="00AA48B1" w:rsidP="00C27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48B1" w:rsidRDefault="00AA48B1" w:rsidP="00C2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AA48B1" w:rsidRDefault="00AA48B1" w:rsidP="00C2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:rsidR="00AA48B1" w:rsidRDefault="00AA48B1" w:rsidP="00C2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AA48B1" w:rsidRDefault="00AA48B1" w:rsidP="00C2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2" w:type="dxa"/>
          </w:tcPr>
          <w:p w:rsidR="00AA48B1" w:rsidRDefault="00AA48B1" w:rsidP="00C2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8B1" w:rsidTr="00AA48B1">
        <w:trPr>
          <w:trHeight w:val="794"/>
        </w:trPr>
        <w:tc>
          <w:tcPr>
            <w:tcW w:w="1702" w:type="dxa"/>
          </w:tcPr>
          <w:p w:rsidR="00AA48B1" w:rsidRPr="00DD0567" w:rsidRDefault="00AA48B1" w:rsidP="00C27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48B1" w:rsidRDefault="00AA48B1" w:rsidP="00C2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AA48B1" w:rsidRDefault="00AA48B1" w:rsidP="00C2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:rsidR="00AA48B1" w:rsidRDefault="00AA48B1" w:rsidP="00C2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AA48B1" w:rsidRDefault="00AA48B1" w:rsidP="00C2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2" w:type="dxa"/>
          </w:tcPr>
          <w:p w:rsidR="00AA48B1" w:rsidRDefault="00AA48B1" w:rsidP="00C2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8B1" w:rsidTr="00AA48B1">
        <w:trPr>
          <w:trHeight w:val="794"/>
        </w:trPr>
        <w:tc>
          <w:tcPr>
            <w:tcW w:w="1702" w:type="dxa"/>
          </w:tcPr>
          <w:p w:rsidR="00AA48B1" w:rsidRPr="00DD0567" w:rsidRDefault="00AA48B1" w:rsidP="00C27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48B1" w:rsidRDefault="00AA48B1" w:rsidP="00C2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AA48B1" w:rsidRDefault="00AA48B1" w:rsidP="00C2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:rsidR="00AA48B1" w:rsidRDefault="00AA48B1" w:rsidP="00C2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AA48B1" w:rsidRDefault="00AA48B1" w:rsidP="00C2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2" w:type="dxa"/>
          </w:tcPr>
          <w:p w:rsidR="00AA48B1" w:rsidRDefault="00AA48B1" w:rsidP="00C2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8B1" w:rsidTr="00AA48B1">
        <w:trPr>
          <w:trHeight w:val="794"/>
        </w:trPr>
        <w:tc>
          <w:tcPr>
            <w:tcW w:w="1702" w:type="dxa"/>
          </w:tcPr>
          <w:p w:rsidR="00AA48B1" w:rsidRPr="00DD0567" w:rsidRDefault="00AA48B1" w:rsidP="00C27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48B1" w:rsidRDefault="00AA48B1" w:rsidP="00C2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AA48B1" w:rsidRDefault="00AA48B1" w:rsidP="00C2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:rsidR="00AA48B1" w:rsidRDefault="00AA48B1" w:rsidP="00C2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AA48B1" w:rsidRDefault="00AA48B1" w:rsidP="00C2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2" w:type="dxa"/>
          </w:tcPr>
          <w:p w:rsidR="00AA48B1" w:rsidRDefault="00AA48B1" w:rsidP="00C2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4ED4" w:rsidRDefault="00C24ED4" w:rsidP="00C24ED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24ED4" w:rsidRDefault="00C24ED4" w:rsidP="00C24ED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24ED4" w:rsidRDefault="00C24ED4" w:rsidP="00C24E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ED4" w:rsidRDefault="002028F3" w:rsidP="00E936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(</w:t>
      </w:r>
      <w:r w:rsidR="00C24ED4">
        <w:rPr>
          <w:rFonts w:ascii="Times New Roman" w:hAnsi="Times New Roman" w:cs="Times New Roman"/>
          <w:sz w:val="28"/>
          <w:szCs w:val="28"/>
        </w:rPr>
        <w:t>просим) включить выше</w:t>
      </w:r>
      <w:r w:rsidR="00AA48B1">
        <w:rPr>
          <w:rFonts w:ascii="Times New Roman" w:hAnsi="Times New Roman" w:cs="Times New Roman"/>
          <w:sz w:val="28"/>
          <w:szCs w:val="28"/>
        </w:rPr>
        <w:t xml:space="preserve">указанный проект в </w:t>
      </w:r>
      <w:r w:rsidR="00C24ED4">
        <w:rPr>
          <w:rFonts w:ascii="Times New Roman" w:hAnsi="Times New Roman" w:cs="Times New Roman"/>
          <w:sz w:val="28"/>
          <w:szCs w:val="28"/>
        </w:rPr>
        <w:t xml:space="preserve"> число участников Конкурса.</w:t>
      </w:r>
    </w:p>
    <w:p w:rsidR="00C24ED4" w:rsidRDefault="00C24ED4" w:rsidP="00E936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га</w:t>
      </w:r>
      <w:r w:rsidR="00AA48B1">
        <w:rPr>
          <w:rFonts w:ascii="Times New Roman" w:hAnsi="Times New Roman" w:cs="Times New Roman"/>
          <w:sz w:val="28"/>
          <w:szCs w:val="28"/>
        </w:rPr>
        <w:t>рантирую (ем), что проект</w:t>
      </w:r>
      <w:r>
        <w:rPr>
          <w:rFonts w:ascii="Times New Roman" w:hAnsi="Times New Roman" w:cs="Times New Roman"/>
          <w:sz w:val="28"/>
          <w:szCs w:val="28"/>
        </w:rPr>
        <w:t xml:space="preserve">  являются собственной разработкой, вся представленная информация не содержит коммерческой и иной тайны.</w:t>
      </w:r>
    </w:p>
    <w:p w:rsidR="00C24ED4" w:rsidRDefault="00C24ED4" w:rsidP="00E936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семи условиями проведения Конкурса ознакомлен (</w:t>
      </w:r>
      <w:r w:rsidR="00E93636">
        <w:rPr>
          <w:rFonts w:ascii="Times New Roman" w:hAnsi="Times New Roman" w:cs="Times New Roman"/>
          <w:sz w:val="28"/>
          <w:szCs w:val="28"/>
        </w:rPr>
        <w:t>ы), их понимаю (</w:t>
      </w:r>
      <w:r>
        <w:rPr>
          <w:rFonts w:ascii="Times New Roman" w:hAnsi="Times New Roman" w:cs="Times New Roman"/>
          <w:sz w:val="28"/>
          <w:szCs w:val="28"/>
        </w:rPr>
        <w:t>ем) и согласен (ны) с ними.</w:t>
      </w:r>
    </w:p>
    <w:p w:rsidR="00C24ED4" w:rsidRDefault="00C24ED4" w:rsidP="00C24E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36" w:rsidRDefault="00E93636" w:rsidP="00C24E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ED4" w:rsidRDefault="00C24ED4" w:rsidP="00C24ED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/ ФИО/</w:t>
      </w:r>
    </w:p>
    <w:p w:rsidR="00C24ED4" w:rsidRDefault="00C24ED4" w:rsidP="00C24ED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/ФИО /</w:t>
      </w:r>
    </w:p>
    <w:p w:rsidR="00C24ED4" w:rsidRDefault="00C24ED4" w:rsidP="00C24ED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/ФИО /</w:t>
      </w:r>
    </w:p>
    <w:p w:rsidR="00C24ED4" w:rsidRDefault="00C24ED4" w:rsidP="00C24ED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/ ФИО/ </w:t>
      </w:r>
    </w:p>
    <w:p w:rsidR="00E93636" w:rsidRPr="00DD0567" w:rsidRDefault="00E93636" w:rsidP="00C24ED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24ED4" w:rsidRDefault="00C24ED4" w:rsidP="00C24E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089D" w:rsidRDefault="00C24ED4" w:rsidP="00673D8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________</w:t>
      </w:r>
      <w:r w:rsidRPr="00DD0567">
        <w:rPr>
          <w:rFonts w:ascii="Times New Roman" w:hAnsi="Times New Roman" w:cs="Times New Roman"/>
          <w:sz w:val="28"/>
          <w:szCs w:val="28"/>
        </w:rPr>
        <w:t>20___год</w:t>
      </w:r>
      <w:r w:rsidR="006D0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sectPr w:rsidR="006D089D" w:rsidSect="00C5211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9D"/>
    <w:rsid w:val="001B6098"/>
    <w:rsid w:val="002028F3"/>
    <w:rsid w:val="002776A9"/>
    <w:rsid w:val="002834D2"/>
    <w:rsid w:val="00381CFB"/>
    <w:rsid w:val="00422D90"/>
    <w:rsid w:val="00533200"/>
    <w:rsid w:val="00585C9E"/>
    <w:rsid w:val="00673D8A"/>
    <w:rsid w:val="0069193D"/>
    <w:rsid w:val="006D089D"/>
    <w:rsid w:val="00867BD7"/>
    <w:rsid w:val="00902885"/>
    <w:rsid w:val="00AA48B1"/>
    <w:rsid w:val="00B43DDA"/>
    <w:rsid w:val="00B64D9E"/>
    <w:rsid w:val="00B768C7"/>
    <w:rsid w:val="00C24ED4"/>
    <w:rsid w:val="00C52115"/>
    <w:rsid w:val="00D81CB0"/>
    <w:rsid w:val="00E52786"/>
    <w:rsid w:val="00E93636"/>
    <w:rsid w:val="00ED04AD"/>
    <w:rsid w:val="00ED132E"/>
    <w:rsid w:val="00F3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89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2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89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2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todicheskij.kabinet.201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94C77-0A9D-44A9-9593-7060E8D5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11-14T06:39:00Z</dcterms:created>
  <dcterms:modified xsi:type="dcterms:W3CDTF">2018-11-14T06:39:00Z</dcterms:modified>
</cp:coreProperties>
</file>